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41D275B6" w:rsidR="00843980" w:rsidRPr="00165D1C" w:rsidRDefault="00843980" w:rsidP="00165D1C">
      <w:pPr>
        <w:pStyle w:val="h11"/>
      </w:pPr>
      <w:r w:rsidRPr="00E1366A">
        <w:t>für den Lehrberuf</w:t>
      </w:r>
      <w:r>
        <w:t xml:space="preserve"> </w:t>
      </w:r>
      <w:r w:rsidR="009B5D21" w:rsidRPr="009B5D21">
        <w:t>Hörgeräteakustiker</w:t>
      </w:r>
      <w:r w:rsidR="000A1C85">
        <w:t xml:space="preserve"> </w:t>
      </w:r>
      <w:r w:rsidR="00371128">
        <w:t xml:space="preserve">/ </w:t>
      </w:r>
      <w:r w:rsidR="00371128">
        <w:br/>
      </w:r>
      <w:r w:rsidR="00371128" w:rsidRPr="009B5D21">
        <w:t>Hörgeräteakustiker</w:t>
      </w:r>
      <w:r w:rsidR="00371128">
        <w:t xml:space="preserve">in </w:t>
      </w:r>
      <w:r w:rsidR="00F912B4">
        <w:t xml:space="preserve">nach dem </w:t>
      </w:r>
      <w:r w:rsidR="00F912B4" w:rsidRPr="000A6323">
        <w:t xml:space="preserve">BGBl. I Nr. </w:t>
      </w:r>
      <w:r w:rsidR="00F912B4">
        <w:t>256</w:t>
      </w:r>
      <w:r w:rsidR="00F912B4" w:rsidRPr="000A6323">
        <w:t>/</w:t>
      </w:r>
      <w:r w:rsidR="00F912B4">
        <w:t>1993</w:t>
      </w:r>
      <w:r w:rsidR="000A6323" w:rsidRPr="000A6323">
        <w:t xml:space="preserve"> (</w:t>
      </w:r>
      <w:r w:rsidR="009B5D21">
        <w:t>609</w:t>
      </w:r>
      <w:r w:rsidR="000A6323" w:rsidRPr="000A6323">
        <w:t>. Verordnung; Jahrgang</w:t>
      </w:r>
      <w:r w:rsidR="000A1C85">
        <w:t xml:space="preserve"> </w:t>
      </w:r>
      <w:r w:rsidR="009B5D21">
        <w:t>1995</w:t>
      </w:r>
      <w:r w:rsidR="000A6323" w:rsidRPr="000A6323">
        <w:t>)</w:t>
      </w:r>
    </w:p>
    <w:p w14:paraId="71BC9D8F" w14:textId="77777777" w:rsidR="00843980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413D7F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413D7F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67C0B4CD" w14:textId="74516F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3C3F193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17512C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33465F38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</w:r>
                  <w:proofErr w:type="gramStart"/>
                  <w:r>
                    <w:t>Erstreckt</w:t>
                  </w:r>
                  <w:proofErr w:type="gramEnd"/>
                  <w:r>
                    <w:t xml:space="preserve">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18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25"/>
              <w:gridCol w:w="755"/>
              <w:gridCol w:w="755"/>
              <w:gridCol w:w="755"/>
            </w:tblGrid>
            <w:tr w:rsidR="00843980" w:rsidRPr="009B1A5E" w14:paraId="0FF2FA5B" w14:textId="77777777" w:rsidTr="00D910A4">
              <w:trPr>
                <w:trHeight w:hRule="exact" w:val="596"/>
              </w:trPr>
              <w:tc>
                <w:tcPr>
                  <w:tcW w:w="6367" w:type="dxa"/>
                  <w:shd w:val="clear" w:color="auto" w:fill="354E19"/>
                  <w:vAlign w:val="center"/>
                </w:tcPr>
                <w:p w14:paraId="320A4B21" w14:textId="77777777" w:rsidR="00843980" w:rsidRPr="00936E15" w:rsidRDefault="00843980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812" w:type="dxa"/>
                  <w:shd w:val="clear" w:color="auto" w:fill="354E19"/>
                  <w:vAlign w:val="center"/>
                </w:tcPr>
                <w:p w14:paraId="4FF0FC3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812" w:type="dxa"/>
                  <w:shd w:val="clear" w:color="auto" w:fill="354E19"/>
                  <w:vAlign w:val="center"/>
                </w:tcPr>
                <w:p w14:paraId="6B08B1E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812" w:type="dxa"/>
                  <w:shd w:val="clear" w:color="auto" w:fill="354E19"/>
                  <w:vAlign w:val="center"/>
                </w:tcPr>
                <w:p w14:paraId="479DE8A6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843980" w:rsidRPr="004302BF" w14:paraId="75C958E0" w14:textId="77777777" w:rsidTr="00D910A4">
              <w:trPr>
                <w:trHeight w:hRule="exact" w:val="454"/>
              </w:trPr>
              <w:tc>
                <w:tcPr>
                  <w:tcW w:w="6367" w:type="dxa"/>
                  <w:shd w:val="clear" w:color="auto" w:fill="BFBFBF" w:themeFill="background1" w:themeFillShade="BF"/>
                  <w:vAlign w:val="center"/>
                </w:tcPr>
                <w:p w14:paraId="777B248F" w14:textId="77777777" w:rsidR="00843980" w:rsidRPr="00936E15" w:rsidRDefault="00843980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4A36884C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29179950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0961536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843980" w:rsidRPr="00601EF7" w14:paraId="301C6FB4" w14:textId="77777777" w:rsidTr="00FD509B">
              <w:trPr>
                <w:trHeight w:val="510"/>
              </w:trPr>
              <w:tc>
                <w:tcPr>
                  <w:tcW w:w="6367" w:type="dxa"/>
                  <w:shd w:val="clear" w:color="auto" w:fill="auto"/>
                  <w:vAlign w:val="center"/>
                </w:tcPr>
                <w:p w14:paraId="48638DFF" w14:textId="77777777" w:rsidR="00843980" w:rsidRPr="00936E15" w:rsidRDefault="00843980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2E4B5CF5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1C39FD5F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77B9DB3B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18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10"/>
              <w:gridCol w:w="760"/>
              <w:gridCol w:w="760"/>
              <w:gridCol w:w="760"/>
            </w:tblGrid>
            <w:tr w:rsidR="00843980" w:rsidRPr="009B1A5E" w14:paraId="7A25F1AC" w14:textId="77777777" w:rsidTr="00FD509B">
              <w:trPr>
                <w:trHeight w:hRule="exact" w:val="595"/>
              </w:trPr>
              <w:tc>
                <w:tcPr>
                  <w:tcW w:w="6367" w:type="dxa"/>
                  <w:shd w:val="clear" w:color="auto" w:fill="688713"/>
                  <w:vAlign w:val="center"/>
                </w:tcPr>
                <w:p w14:paraId="42557D52" w14:textId="77777777" w:rsidR="00843980" w:rsidRPr="00936E15" w:rsidRDefault="00843980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812" w:type="dxa"/>
                  <w:shd w:val="clear" w:color="auto" w:fill="688713"/>
                  <w:vAlign w:val="center"/>
                </w:tcPr>
                <w:p w14:paraId="64B57A7E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812" w:type="dxa"/>
                  <w:shd w:val="clear" w:color="auto" w:fill="688713"/>
                  <w:vAlign w:val="center"/>
                </w:tcPr>
                <w:p w14:paraId="21292D76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812" w:type="dxa"/>
                  <w:shd w:val="clear" w:color="auto" w:fill="688713"/>
                  <w:vAlign w:val="center"/>
                </w:tcPr>
                <w:p w14:paraId="43C1BABE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843980" w:rsidRPr="004302BF" w14:paraId="515422CE" w14:textId="77777777" w:rsidTr="00D910A4">
              <w:trPr>
                <w:trHeight w:hRule="exact" w:val="454"/>
              </w:trPr>
              <w:tc>
                <w:tcPr>
                  <w:tcW w:w="6367" w:type="dxa"/>
                  <w:shd w:val="clear" w:color="auto" w:fill="BFBFBF" w:themeFill="background1" w:themeFillShade="BF"/>
                  <w:vAlign w:val="center"/>
                </w:tcPr>
                <w:p w14:paraId="1CB54DD8" w14:textId="77777777" w:rsidR="00843980" w:rsidRPr="00936E15" w:rsidRDefault="00843980" w:rsidP="00843980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727822C5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05DACE77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362F581D" w14:textId="77777777" w:rsidR="00843980" w:rsidRPr="00936E15" w:rsidRDefault="00843980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843980" w:rsidRPr="00AB7FA8" w14:paraId="144D4A55" w14:textId="77777777" w:rsidTr="00CD3452">
              <w:trPr>
                <w:trHeight w:hRule="exact" w:val="591"/>
              </w:trPr>
              <w:tc>
                <w:tcPr>
                  <w:tcW w:w="6367" w:type="dxa"/>
                  <w:shd w:val="clear" w:color="auto" w:fill="auto"/>
                  <w:vAlign w:val="center"/>
                </w:tcPr>
                <w:p w14:paraId="23C8239C" w14:textId="77777777" w:rsidR="00843980" w:rsidRPr="00936E15" w:rsidRDefault="00843980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812" w:type="dxa"/>
                  <w:shd w:val="clear" w:color="auto" w:fill="FFFFFF" w:themeFill="background1"/>
                  <w:vAlign w:val="center"/>
                </w:tcPr>
                <w:p w14:paraId="500AEB4B" w14:textId="77777777" w:rsidR="00843980" w:rsidRPr="00936E15" w:rsidRDefault="00843980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A6A6A6" w:themeFill="background1" w:themeFillShade="A6"/>
                  <w:vAlign w:val="center"/>
                </w:tcPr>
                <w:p w14:paraId="4DF16AFF" w14:textId="77777777" w:rsidR="00843980" w:rsidRPr="00936E15" w:rsidRDefault="00843980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A6A6A6" w:themeFill="background1" w:themeFillShade="A6"/>
                  <w:vAlign w:val="center"/>
                </w:tcPr>
                <w:p w14:paraId="41A28ECE" w14:textId="77777777" w:rsidR="00843980" w:rsidRPr="00936E15" w:rsidRDefault="00843980" w:rsidP="00CD3452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1CB75E69" w14:textId="4394F992" w:rsidR="003F7202" w:rsidRPr="0052050B" w:rsidRDefault="00843980" w:rsidP="0052050B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3F7202" w:rsidRPr="001B79F7" w14:paraId="1AA6886B" w14:textId="77777777" w:rsidTr="00FD509B">
        <w:trPr>
          <w:trHeight w:hRule="exact" w:val="595"/>
        </w:trPr>
        <w:tc>
          <w:tcPr>
            <w:tcW w:w="6596" w:type="dxa"/>
            <w:shd w:val="clear" w:color="auto" w:fill="354E19"/>
            <w:vAlign w:val="center"/>
          </w:tcPr>
          <w:p w14:paraId="41ADB2D8" w14:textId="3341EFF6" w:rsidR="003F7202" w:rsidRPr="001B79F7" w:rsidRDefault="0052050B" w:rsidP="005315A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52050B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3FB2D3FF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A7BBB12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7C48ECA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F7202" w:rsidRPr="001B79F7" w14:paraId="0117C506" w14:textId="77777777" w:rsidTr="00B6281F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01CC2AB8" w14:textId="039F8ACF" w:rsidR="003F7202" w:rsidRPr="001B79F7" w:rsidRDefault="003F7202" w:rsidP="005315A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08F9104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EBAF475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15413194" w14:textId="77777777" w:rsidR="003F7202" w:rsidRPr="001B79F7" w:rsidRDefault="003F7202" w:rsidP="005315A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7202" w:rsidRPr="001B79F7" w14:paraId="09084E3F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7EE2AE2" w14:textId="67AF42A8" w:rsidR="003F7202" w:rsidRPr="001B79F7" w:rsidRDefault="009B5D21" w:rsidP="009B5D21">
            <w:pPr>
              <w:spacing w:before="40" w:after="40"/>
              <w:rPr>
                <w:szCs w:val="20"/>
              </w:rPr>
            </w:pPr>
            <w:r w:rsidRPr="009B5D21">
              <w:rPr>
                <w:szCs w:val="20"/>
              </w:rPr>
              <w:t>Handhaben, Bedienen und Instandhalten der zu verwendenden Werkzeuge, Arbeitsbehelfe,</w:t>
            </w:r>
            <w:r>
              <w:rPr>
                <w:szCs w:val="20"/>
              </w:rPr>
              <w:t xml:space="preserve"> </w:t>
            </w:r>
            <w:r w:rsidRPr="009B5D21">
              <w:rPr>
                <w:szCs w:val="20"/>
              </w:rPr>
              <w:t>Maschinen, Geräte und Einrichtung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6EFE051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B7D5BF4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33D7D9A" w14:textId="77777777" w:rsidR="003F7202" w:rsidRPr="001B79F7" w:rsidRDefault="003F7202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B5C1F" w:rsidRPr="001B79F7" w14:paraId="41494477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2F56768" w14:textId="131EA561" w:rsidR="003B5C1F" w:rsidRPr="003B5C1F" w:rsidRDefault="009B5D21" w:rsidP="005E1F66">
            <w:pPr>
              <w:spacing w:before="40" w:after="40"/>
              <w:rPr>
                <w:szCs w:val="20"/>
              </w:rPr>
            </w:pPr>
            <w:r w:rsidRPr="009B5D21">
              <w:rPr>
                <w:szCs w:val="20"/>
              </w:rPr>
              <w:t>Kenntnis der Werk- und Hilfsstoffe, ihrer Eigenschaften, Verwendungs- und Bearbeitungsmöglichkei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B8CAFC2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F3FA169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71FFD68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B5C1F" w:rsidRPr="001B79F7" w14:paraId="2303C3F9" w14:textId="77777777" w:rsidTr="0052050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AC87D48" w14:textId="16011F4D" w:rsidR="003B5C1F" w:rsidRPr="003B5C1F" w:rsidRDefault="009B5D21" w:rsidP="009B5D21">
            <w:pPr>
              <w:spacing w:before="40" w:after="40"/>
              <w:rPr>
                <w:szCs w:val="20"/>
              </w:rPr>
            </w:pPr>
            <w:r w:rsidRPr="009B5D21">
              <w:rPr>
                <w:szCs w:val="20"/>
              </w:rPr>
              <w:t>Kenntnis über den anatomischen Aufbau des Außen-, Mittel- und Innenohres sowie über die</w:t>
            </w:r>
            <w:r>
              <w:rPr>
                <w:szCs w:val="20"/>
              </w:rPr>
              <w:t xml:space="preserve"> </w:t>
            </w:r>
            <w:r w:rsidRPr="009B5D21">
              <w:rPr>
                <w:szCs w:val="20"/>
              </w:rPr>
              <w:t>physiologischen Vorgänge im Ohr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87B0CC5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3A5C4B2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977C66B" w14:textId="77777777" w:rsidR="003B5C1F" w:rsidRPr="001B79F7" w:rsidRDefault="003B5C1F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B5D21" w:rsidRPr="001B79F7" w14:paraId="3E2AB4B4" w14:textId="77777777" w:rsidTr="009B5D2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94C0A1A" w14:textId="3911F541" w:rsidR="009B5D21" w:rsidRPr="009B5D21" w:rsidRDefault="009B5D21" w:rsidP="009B5D21">
            <w:pPr>
              <w:spacing w:before="40" w:after="40"/>
              <w:rPr>
                <w:szCs w:val="20"/>
              </w:rPr>
            </w:pPr>
            <w:r w:rsidRPr="009B5D21">
              <w:rPr>
                <w:szCs w:val="20"/>
              </w:rPr>
              <w:t>Kenntnis über pathologische Befunde des Außen-, Mittel</w:t>
            </w:r>
            <w:r>
              <w:rPr>
                <w:szCs w:val="20"/>
              </w:rPr>
              <w:t xml:space="preserve">- </w:t>
            </w:r>
            <w:r w:rsidRPr="009B5D21">
              <w:rPr>
                <w:szCs w:val="20"/>
              </w:rPr>
              <w:t>und</w:t>
            </w:r>
            <w:r>
              <w:rPr>
                <w:szCs w:val="20"/>
              </w:rPr>
              <w:t xml:space="preserve"> </w:t>
            </w:r>
            <w:r w:rsidRPr="009B5D21">
              <w:rPr>
                <w:szCs w:val="20"/>
              </w:rPr>
              <w:t>Innenohres und über Hörbeeinträchtigung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52C5F42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24F62AE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A89A924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B5D21" w:rsidRPr="001B79F7" w14:paraId="49C1C8A7" w14:textId="77777777" w:rsidTr="009B5D2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036B540" w14:textId="3597A8AD" w:rsidR="009B5D21" w:rsidRPr="009B5D21" w:rsidRDefault="009B5D21" w:rsidP="009B5D21">
            <w:pPr>
              <w:spacing w:before="40" w:after="40"/>
              <w:rPr>
                <w:szCs w:val="20"/>
              </w:rPr>
            </w:pPr>
            <w:r w:rsidRPr="009B5D21">
              <w:rPr>
                <w:szCs w:val="20"/>
              </w:rPr>
              <w:t>Feststellen von Hörbeeinträchtigungen,</w:t>
            </w:r>
            <w:r>
              <w:rPr>
                <w:szCs w:val="20"/>
              </w:rPr>
              <w:t xml:space="preserve"> </w:t>
            </w:r>
            <w:r w:rsidRPr="009B5D21">
              <w:rPr>
                <w:szCs w:val="20"/>
              </w:rPr>
              <w:t>wie insbesondere</w:t>
            </w:r>
            <w:r>
              <w:rPr>
                <w:szCs w:val="20"/>
              </w:rPr>
              <w:t xml:space="preserve"> </w:t>
            </w:r>
            <w:r w:rsidRPr="009B5D21">
              <w:rPr>
                <w:szCs w:val="20"/>
              </w:rPr>
              <w:t>Schalleitungs-, Innenohr-</w:t>
            </w:r>
            <w:r>
              <w:rPr>
                <w:szCs w:val="20"/>
              </w:rPr>
              <w:t xml:space="preserve"> </w:t>
            </w:r>
            <w:r w:rsidRPr="009B5D21">
              <w:rPr>
                <w:szCs w:val="20"/>
              </w:rPr>
              <w:t>und Nervenschwerhörigkeit,</w:t>
            </w:r>
            <w:r>
              <w:rPr>
                <w:szCs w:val="20"/>
              </w:rPr>
              <w:t xml:space="preserve"> </w:t>
            </w:r>
            <w:r w:rsidRPr="009B5D21">
              <w:rPr>
                <w:szCs w:val="20"/>
              </w:rPr>
              <w:t>zentrale Störungen</w:t>
            </w:r>
            <w:r>
              <w:rPr>
                <w:szCs w:val="20"/>
              </w:rPr>
              <w:t xml:space="preserve"> </w:t>
            </w:r>
            <w:r w:rsidRPr="009B5D21">
              <w:rPr>
                <w:szCs w:val="20"/>
              </w:rPr>
              <w:t>oder kombinierte Schwerhörigkeit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DD44664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39D6B21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923B41E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B5D21" w:rsidRPr="001B79F7" w14:paraId="3D1F57D9" w14:textId="77777777" w:rsidTr="009B5D2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A46305D" w14:textId="3360399D" w:rsidR="009B5D21" w:rsidRPr="009B5D21" w:rsidRDefault="009B5D21" w:rsidP="009B5D21">
            <w:pPr>
              <w:spacing w:before="40" w:after="40"/>
              <w:rPr>
                <w:szCs w:val="20"/>
              </w:rPr>
            </w:pPr>
            <w:r w:rsidRPr="009B5D21">
              <w:rPr>
                <w:szCs w:val="20"/>
              </w:rPr>
              <w:t>Kenntnis über die Verhaltensweisen von Hörbehinderten</w:t>
            </w:r>
            <w:r>
              <w:rPr>
                <w:szCs w:val="20"/>
              </w:rPr>
              <w:t xml:space="preserve"> </w:t>
            </w:r>
            <w:r w:rsidRPr="009B5D21">
              <w:rPr>
                <w:szCs w:val="20"/>
              </w:rPr>
              <w:t xml:space="preserve">sowie über den </w:t>
            </w:r>
            <w:r w:rsidR="00413D7F" w:rsidRPr="009B5D21">
              <w:rPr>
                <w:szCs w:val="20"/>
              </w:rPr>
              <w:t>Einfluss</w:t>
            </w:r>
            <w:r w:rsidRPr="009B5D21">
              <w:rPr>
                <w:szCs w:val="20"/>
              </w:rPr>
              <w:t xml:space="preserve"> von Hörbehinderungen auf die Persönlichkeit</w:t>
            </w:r>
            <w:r>
              <w:rPr>
                <w:szCs w:val="20"/>
              </w:rPr>
              <w:t xml:space="preserve"> </w:t>
            </w:r>
            <w:r w:rsidRPr="009B5D21">
              <w:rPr>
                <w:szCs w:val="20"/>
              </w:rPr>
              <w:t>und das Verhalten von Kindern, Jugendlichen</w:t>
            </w:r>
            <w:r>
              <w:rPr>
                <w:szCs w:val="20"/>
              </w:rPr>
              <w:t xml:space="preserve"> </w:t>
            </w:r>
            <w:r w:rsidRPr="009B5D21">
              <w:rPr>
                <w:szCs w:val="20"/>
              </w:rPr>
              <w:t>und Erwachsen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1BA63E2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696B7EF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F1B15C8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B5D21" w:rsidRPr="001B79F7" w14:paraId="7CA57837" w14:textId="77777777" w:rsidTr="009B5D2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370DAE4" w14:textId="7502623A" w:rsidR="009B5D21" w:rsidRPr="009B5D21" w:rsidRDefault="009B5D21" w:rsidP="009B5D21">
            <w:pPr>
              <w:spacing w:before="40" w:after="40"/>
              <w:rPr>
                <w:szCs w:val="20"/>
              </w:rPr>
            </w:pPr>
            <w:r w:rsidRPr="009B5D21">
              <w:rPr>
                <w:szCs w:val="20"/>
              </w:rPr>
              <w:t>Klärung von Hörproblemen</w:t>
            </w:r>
            <w:r>
              <w:rPr>
                <w:szCs w:val="20"/>
              </w:rPr>
              <w:t xml:space="preserve"> </w:t>
            </w:r>
            <w:r w:rsidRPr="009B5D21">
              <w:rPr>
                <w:szCs w:val="20"/>
              </w:rPr>
              <w:t>unter Berücksichtigung der</w:t>
            </w:r>
            <w:r>
              <w:rPr>
                <w:szCs w:val="20"/>
              </w:rPr>
              <w:t xml:space="preserve"> </w:t>
            </w:r>
            <w:r w:rsidRPr="009B5D21">
              <w:rPr>
                <w:szCs w:val="20"/>
              </w:rPr>
              <w:t>psychischen Situation und</w:t>
            </w:r>
            <w:r>
              <w:rPr>
                <w:szCs w:val="20"/>
              </w:rPr>
              <w:t xml:space="preserve"> </w:t>
            </w:r>
            <w:r w:rsidRPr="009B5D21">
              <w:rPr>
                <w:szCs w:val="20"/>
              </w:rPr>
              <w:t>des persönlichen Umfeldes</w:t>
            </w:r>
            <w:r>
              <w:rPr>
                <w:szCs w:val="20"/>
              </w:rPr>
              <w:t xml:space="preserve"> </w:t>
            </w:r>
            <w:r w:rsidRPr="009B5D21">
              <w:rPr>
                <w:szCs w:val="20"/>
              </w:rPr>
              <w:t>und Erstellung von Abhilfemaßnahmen</w:t>
            </w:r>
            <w:r>
              <w:rPr>
                <w:szCs w:val="20"/>
              </w:rPr>
              <w:t xml:space="preserve"> </w:t>
            </w:r>
            <w:r w:rsidRPr="009B5D21">
              <w:rPr>
                <w:szCs w:val="20"/>
              </w:rPr>
              <w:t>sowie Beratung</w:t>
            </w:r>
            <w:r>
              <w:rPr>
                <w:szCs w:val="20"/>
              </w:rPr>
              <w:t xml:space="preserve"> </w:t>
            </w:r>
            <w:r w:rsidRPr="009B5D21">
              <w:rPr>
                <w:szCs w:val="20"/>
              </w:rPr>
              <w:t>betreffend die Möglichkeit</w:t>
            </w:r>
            <w:r>
              <w:rPr>
                <w:szCs w:val="20"/>
              </w:rPr>
              <w:t xml:space="preserve"> </w:t>
            </w:r>
            <w:r w:rsidRPr="009B5D21">
              <w:rPr>
                <w:szCs w:val="20"/>
              </w:rPr>
              <w:t>des Hörens mit der Hörhilfe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B8A02AB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895298C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D67A804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B5D21" w:rsidRPr="001B79F7" w14:paraId="749BDFBF" w14:textId="77777777" w:rsidTr="009B5D2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3F776A1" w14:textId="54344160" w:rsidR="009B5D21" w:rsidRPr="009B5D21" w:rsidRDefault="009B5D21" w:rsidP="009B5D21">
            <w:pPr>
              <w:spacing w:before="40" w:after="40"/>
              <w:rPr>
                <w:szCs w:val="20"/>
              </w:rPr>
            </w:pPr>
            <w:r w:rsidRPr="009B5D21">
              <w:rPr>
                <w:szCs w:val="20"/>
              </w:rPr>
              <w:t>Durchführung der Nachbetreuung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78ED064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CDD2DE6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C36926B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B5D21" w:rsidRPr="001B79F7" w14:paraId="2749BFC7" w14:textId="77777777" w:rsidTr="009B5D2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6AEF617" w14:textId="2A73BCF6" w:rsidR="009B5D21" w:rsidRPr="009B5D21" w:rsidRDefault="009B5D21" w:rsidP="009B5D21">
            <w:pPr>
              <w:spacing w:before="40" w:after="40"/>
              <w:rPr>
                <w:szCs w:val="20"/>
              </w:rPr>
            </w:pPr>
            <w:r w:rsidRPr="009B5D21">
              <w:rPr>
                <w:szCs w:val="20"/>
              </w:rPr>
              <w:t>Grundkenntnis akustischer</w:t>
            </w:r>
            <w:r>
              <w:rPr>
                <w:szCs w:val="20"/>
              </w:rPr>
              <w:t xml:space="preserve"> </w:t>
            </w:r>
            <w:r w:rsidRPr="009B5D21">
              <w:rPr>
                <w:szCs w:val="20"/>
              </w:rPr>
              <w:t>Größ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123A4BA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F733B48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2B5E61D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B5D21" w:rsidRPr="001B79F7" w14:paraId="2B50C1B5" w14:textId="77777777" w:rsidTr="009B5D2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41B7515" w14:textId="261F3C8D" w:rsidR="009B5D21" w:rsidRPr="009B5D21" w:rsidRDefault="009B5D21" w:rsidP="009B5D21">
            <w:pPr>
              <w:spacing w:before="40" w:after="40"/>
              <w:rPr>
                <w:szCs w:val="20"/>
              </w:rPr>
            </w:pPr>
            <w:r w:rsidRPr="009B5D21">
              <w:rPr>
                <w:szCs w:val="20"/>
              </w:rPr>
              <w:t>Kenntnis akustischer Größ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C677903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89A4A22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21ADB03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B5D21" w:rsidRPr="001B79F7" w14:paraId="4474B336" w14:textId="77777777" w:rsidTr="009B5D2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BB33814" w14:textId="00C4DB91" w:rsidR="009B5D21" w:rsidRPr="009B5D21" w:rsidRDefault="009B5D21" w:rsidP="009B5D21">
            <w:pPr>
              <w:spacing w:before="40" w:after="40"/>
              <w:rPr>
                <w:szCs w:val="20"/>
              </w:rPr>
            </w:pPr>
            <w:r w:rsidRPr="009B5D21">
              <w:rPr>
                <w:szCs w:val="20"/>
              </w:rPr>
              <w:t>Kenntnis der akustischen</w:t>
            </w:r>
            <w:r>
              <w:rPr>
                <w:szCs w:val="20"/>
              </w:rPr>
              <w:t xml:space="preserve"> </w:t>
            </w:r>
            <w:r w:rsidRPr="009B5D21">
              <w:rPr>
                <w:szCs w:val="20"/>
              </w:rPr>
              <w:t>Kenndaten des Gehörs und</w:t>
            </w:r>
            <w:r>
              <w:rPr>
                <w:szCs w:val="20"/>
              </w:rPr>
              <w:t xml:space="preserve"> </w:t>
            </w:r>
            <w:r w:rsidRPr="009B5D21">
              <w:rPr>
                <w:szCs w:val="20"/>
              </w:rPr>
              <w:t>deren Ermittlung durch</w:t>
            </w:r>
            <w:r>
              <w:rPr>
                <w:szCs w:val="20"/>
              </w:rPr>
              <w:t xml:space="preserve"> </w:t>
            </w:r>
            <w:r w:rsidRPr="009B5D21">
              <w:rPr>
                <w:szCs w:val="20"/>
              </w:rPr>
              <w:t>audiometrische Messung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57B2318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FFE22AB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384B084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B5D21" w:rsidRPr="001B79F7" w14:paraId="15B55902" w14:textId="77777777" w:rsidTr="009B5D2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C5525DE" w14:textId="61A81418" w:rsidR="009B5D21" w:rsidRPr="009B5D21" w:rsidRDefault="009B5D21" w:rsidP="009B5D21">
            <w:pPr>
              <w:spacing w:before="40" w:after="40"/>
              <w:rPr>
                <w:szCs w:val="20"/>
              </w:rPr>
            </w:pPr>
            <w:r w:rsidRPr="009B5D21">
              <w:rPr>
                <w:szCs w:val="20"/>
              </w:rPr>
              <w:t>Ermitteln der Kenndaten des Gehörs mit Hilfe von Sprachtests,</w:t>
            </w:r>
            <w:r>
              <w:rPr>
                <w:szCs w:val="20"/>
              </w:rPr>
              <w:t xml:space="preserve"> </w:t>
            </w:r>
            <w:r w:rsidRPr="009B5D21">
              <w:rPr>
                <w:szCs w:val="20"/>
              </w:rPr>
              <w:t xml:space="preserve">Sprachaudiogrammen, </w:t>
            </w:r>
            <w:proofErr w:type="spellStart"/>
            <w:r w:rsidRPr="009B5D21">
              <w:rPr>
                <w:szCs w:val="20"/>
              </w:rPr>
              <w:t>Adaptogrammen</w:t>
            </w:r>
            <w:proofErr w:type="spellEnd"/>
            <w:r w:rsidRPr="009B5D21">
              <w:rPr>
                <w:szCs w:val="20"/>
              </w:rPr>
              <w:t>, usw.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99A8C90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90F6520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EA75D5C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B5D21" w:rsidRPr="001B79F7" w14:paraId="70177D3C" w14:textId="77777777" w:rsidTr="009B5D2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4CA39BC" w14:textId="6F50626B" w:rsidR="009B5D21" w:rsidRPr="009B5D21" w:rsidRDefault="009B5D21" w:rsidP="009B5D21">
            <w:pPr>
              <w:spacing w:before="40" w:after="40"/>
              <w:rPr>
                <w:szCs w:val="20"/>
              </w:rPr>
            </w:pPr>
            <w:r w:rsidRPr="009B5D21">
              <w:rPr>
                <w:szCs w:val="20"/>
              </w:rPr>
              <w:t xml:space="preserve">Durchführen von audiometrischen Messungen </w:t>
            </w:r>
            <w:r w:rsidR="0083261E">
              <w:rPr>
                <w:szCs w:val="20"/>
              </w:rPr>
              <w:br/>
            </w:r>
            <w:r w:rsidRPr="009B5D21">
              <w:rPr>
                <w:szCs w:val="20"/>
              </w:rPr>
              <w:t>(überschwellig</w:t>
            </w:r>
            <w:r>
              <w:rPr>
                <w:szCs w:val="20"/>
              </w:rPr>
              <w:t xml:space="preserve"> </w:t>
            </w:r>
            <w:r w:rsidRPr="009B5D21">
              <w:rPr>
                <w:szCs w:val="20"/>
              </w:rPr>
              <w:t>oder mit sprachfreien Signalen)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D15B5F7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4F2A84F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C2FC7FA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B5D21" w:rsidRPr="001B79F7" w14:paraId="23C16B7E" w14:textId="77777777" w:rsidTr="009B5D2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FB06AA2" w14:textId="6A15D5EC" w:rsidR="009B5D21" w:rsidRPr="009B5D21" w:rsidRDefault="009B5D21" w:rsidP="009B5D21">
            <w:pPr>
              <w:spacing w:before="40" w:after="40"/>
              <w:rPr>
                <w:szCs w:val="20"/>
              </w:rPr>
            </w:pPr>
            <w:r w:rsidRPr="009B5D21">
              <w:rPr>
                <w:szCs w:val="20"/>
              </w:rPr>
              <w:t>Grundkenntnisse über Abnahmeverfahren</w:t>
            </w:r>
            <w:r>
              <w:rPr>
                <w:szCs w:val="20"/>
              </w:rPr>
              <w:t xml:space="preserve"> </w:t>
            </w:r>
            <w:r w:rsidRPr="009B5D21">
              <w:rPr>
                <w:szCs w:val="20"/>
              </w:rPr>
              <w:t>und -materialien</w:t>
            </w:r>
            <w:r>
              <w:rPr>
                <w:szCs w:val="20"/>
              </w:rPr>
              <w:t xml:space="preserve"> </w:t>
            </w:r>
            <w:r w:rsidRPr="009B5D21">
              <w:rPr>
                <w:szCs w:val="20"/>
              </w:rPr>
              <w:t>bei Ohrabdrück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DF7AC6F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19EE128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730BCA1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B5D21" w:rsidRPr="001B79F7" w14:paraId="2B703315" w14:textId="77777777" w:rsidTr="009B5D2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3008D0E" w14:textId="2C896A50" w:rsidR="009B5D21" w:rsidRPr="009B5D21" w:rsidRDefault="009B5D21" w:rsidP="009B5D21">
            <w:pPr>
              <w:spacing w:before="40" w:after="40"/>
              <w:rPr>
                <w:szCs w:val="20"/>
              </w:rPr>
            </w:pPr>
            <w:r w:rsidRPr="009B5D21">
              <w:rPr>
                <w:szCs w:val="20"/>
              </w:rPr>
              <w:t>Kenntnis über das Anfertigen</w:t>
            </w:r>
            <w:r>
              <w:rPr>
                <w:szCs w:val="20"/>
              </w:rPr>
              <w:t xml:space="preserve"> </w:t>
            </w:r>
            <w:r w:rsidRPr="009B5D21">
              <w:rPr>
                <w:szCs w:val="20"/>
              </w:rPr>
              <w:t>von drucklosen Funktionsabdrücken</w:t>
            </w:r>
            <w:r>
              <w:rPr>
                <w:szCs w:val="20"/>
              </w:rPr>
              <w:t xml:space="preserve"> </w:t>
            </w:r>
            <w:r w:rsidRPr="009B5D21">
              <w:rPr>
                <w:szCs w:val="20"/>
              </w:rPr>
              <w:t>des äußeren</w:t>
            </w:r>
            <w:r>
              <w:rPr>
                <w:szCs w:val="20"/>
              </w:rPr>
              <w:t xml:space="preserve"> </w:t>
            </w:r>
            <w:r w:rsidRPr="009B5D21">
              <w:rPr>
                <w:szCs w:val="20"/>
              </w:rPr>
              <w:t>Ohres bei perforiertem oder</w:t>
            </w:r>
            <w:r>
              <w:rPr>
                <w:szCs w:val="20"/>
              </w:rPr>
              <w:t xml:space="preserve"> f</w:t>
            </w:r>
            <w:r w:rsidRPr="009B5D21">
              <w:rPr>
                <w:szCs w:val="20"/>
              </w:rPr>
              <w:t>ehlendem Trommelfell</w:t>
            </w:r>
            <w:r>
              <w:rPr>
                <w:szCs w:val="20"/>
              </w:rPr>
              <w:t xml:space="preserve"> </w:t>
            </w:r>
            <w:r w:rsidRPr="009B5D21">
              <w:rPr>
                <w:szCs w:val="20"/>
              </w:rPr>
              <w:t>oder bei operiertem Mittelohr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7302D5A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E489250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121DEE1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B5D21" w:rsidRPr="001B79F7" w14:paraId="3C128FFF" w14:textId="77777777" w:rsidTr="009B5D2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9699973" w14:textId="5F7D381F" w:rsidR="009B5D21" w:rsidRPr="009B5D21" w:rsidRDefault="009B5D21" w:rsidP="009B5D21">
            <w:pPr>
              <w:spacing w:before="40" w:after="40"/>
              <w:rPr>
                <w:szCs w:val="20"/>
              </w:rPr>
            </w:pPr>
            <w:r w:rsidRPr="009B5D21">
              <w:rPr>
                <w:szCs w:val="20"/>
              </w:rPr>
              <w:t>Anfertigen von drucklosen</w:t>
            </w:r>
            <w:r>
              <w:rPr>
                <w:szCs w:val="20"/>
              </w:rPr>
              <w:t xml:space="preserve"> </w:t>
            </w:r>
            <w:r w:rsidRPr="009B5D21">
              <w:rPr>
                <w:szCs w:val="20"/>
              </w:rPr>
              <w:t>Funktionsabdrücken des</w:t>
            </w:r>
            <w:r>
              <w:rPr>
                <w:szCs w:val="20"/>
              </w:rPr>
              <w:t xml:space="preserve"> </w:t>
            </w:r>
            <w:r w:rsidRPr="009B5D21">
              <w:rPr>
                <w:szCs w:val="20"/>
              </w:rPr>
              <w:t>äußeren Ohres bei perforiertem</w:t>
            </w:r>
            <w:r>
              <w:rPr>
                <w:szCs w:val="20"/>
              </w:rPr>
              <w:t xml:space="preserve"> </w:t>
            </w:r>
            <w:r w:rsidRPr="009B5D21">
              <w:rPr>
                <w:szCs w:val="20"/>
              </w:rPr>
              <w:t>oder fehlendem Trommelfell</w:t>
            </w:r>
            <w:r>
              <w:rPr>
                <w:szCs w:val="20"/>
              </w:rPr>
              <w:t xml:space="preserve"> </w:t>
            </w:r>
            <w:r w:rsidRPr="009B5D21">
              <w:rPr>
                <w:szCs w:val="20"/>
              </w:rPr>
              <w:t>oder bei operiertem</w:t>
            </w:r>
            <w:r>
              <w:rPr>
                <w:szCs w:val="20"/>
              </w:rPr>
              <w:t xml:space="preserve"> </w:t>
            </w:r>
            <w:r w:rsidRPr="009B5D21">
              <w:rPr>
                <w:szCs w:val="20"/>
              </w:rPr>
              <w:t>Mittelohr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330DBEB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471AC0C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7E234DA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B5D21" w:rsidRPr="001B79F7" w14:paraId="7AB83435" w14:textId="77777777" w:rsidTr="009B5D2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D905339" w14:textId="4F51A619" w:rsidR="009B5D21" w:rsidRPr="009B5D21" w:rsidRDefault="009B5D21" w:rsidP="009B5D21">
            <w:pPr>
              <w:spacing w:before="40" w:after="40"/>
              <w:rPr>
                <w:szCs w:val="20"/>
              </w:rPr>
            </w:pPr>
            <w:r w:rsidRPr="009B5D21">
              <w:rPr>
                <w:szCs w:val="20"/>
              </w:rPr>
              <w:t>Grundkenntnisse der verschiedenen</w:t>
            </w:r>
            <w:r>
              <w:rPr>
                <w:szCs w:val="20"/>
              </w:rPr>
              <w:t xml:space="preserve"> </w:t>
            </w:r>
            <w:r w:rsidRPr="009B5D21">
              <w:rPr>
                <w:szCs w:val="20"/>
              </w:rPr>
              <w:t>Otoplastiken</w:t>
            </w:r>
            <w:r>
              <w:rPr>
                <w:szCs w:val="20"/>
              </w:rPr>
              <w:t xml:space="preserve"> </w:t>
            </w:r>
            <w:r w:rsidRPr="009B5D21">
              <w:rPr>
                <w:szCs w:val="20"/>
              </w:rPr>
              <w:t>und deren Sonderformen;</w:t>
            </w:r>
            <w:r>
              <w:rPr>
                <w:szCs w:val="20"/>
              </w:rPr>
              <w:t xml:space="preserve"> </w:t>
            </w:r>
            <w:r w:rsidRPr="009B5D21">
              <w:rPr>
                <w:szCs w:val="20"/>
              </w:rPr>
              <w:t xml:space="preserve">wie insbesondere </w:t>
            </w:r>
            <w:proofErr w:type="spellStart"/>
            <w:r w:rsidRPr="009B5D21">
              <w:rPr>
                <w:szCs w:val="20"/>
              </w:rPr>
              <w:t>Gehörgangsotoplastiken</w:t>
            </w:r>
            <w:proofErr w:type="spellEnd"/>
            <w:r w:rsidRPr="009B5D21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9B5D21">
              <w:rPr>
                <w:szCs w:val="20"/>
              </w:rPr>
              <w:t>Stütz</w:t>
            </w:r>
            <w:r>
              <w:rPr>
                <w:szCs w:val="20"/>
              </w:rPr>
              <w:t xml:space="preserve">- </w:t>
            </w:r>
            <w:r w:rsidRPr="009B5D21">
              <w:rPr>
                <w:szCs w:val="20"/>
              </w:rPr>
              <w:t>und</w:t>
            </w:r>
            <w:r>
              <w:rPr>
                <w:szCs w:val="20"/>
              </w:rPr>
              <w:t xml:space="preserve"> </w:t>
            </w:r>
            <w:r w:rsidRPr="009B5D21">
              <w:rPr>
                <w:szCs w:val="20"/>
              </w:rPr>
              <w:t>Auflageplastiken,</w:t>
            </w:r>
            <w:r>
              <w:rPr>
                <w:szCs w:val="20"/>
              </w:rPr>
              <w:t xml:space="preserve"> </w:t>
            </w:r>
            <w:r w:rsidRPr="009B5D21">
              <w:rPr>
                <w:szCs w:val="20"/>
              </w:rPr>
              <w:t>Durchführung von Klebearbeiten</w:t>
            </w:r>
            <w:r>
              <w:rPr>
                <w:szCs w:val="20"/>
              </w:rPr>
              <w:t xml:space="preserve"> </w:t>
            </w:r>
            <w:r w:rsidRPr="009B5D21">
              <w:rPr>
                <w:szCs w:val="20"/>
              </w:rPr>
              <w:t>an Otoplastik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4D5A8B2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3B57939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3F86143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B5D21" w:rsidRPr="001B79F7" w14:paraId="0DE02730" w14:textId="77777777" w:rsidTr="009B5D2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7D83981" w14:textId="217ED6F0" w:rsidR="009B5D21" w:rsidRPr="009B5D21" w:rsidRDefault="009B5D21" w:rsidP="009B5D21">
            <w:pPr>
              <w:spacing w:before="40" w:after="40"/>
              <w:rPr>
                <w:szCs w:val="20"/>
              </w:rPr>
            </w:pPr>
            <w:r w:rsidRPr="009B5D21">
              <w:rPr>
                <w:szCs w:val="20"/>
              </w:rPr>
              <w:t>Kenntnis der verschiedenen</w:t>
            </w:r>
            <w:r>
              <w:rPr>
                <w:szCs w:val="20"/>
              </w:rPr>
              <w:t xml:space="preserve"> </w:t>
            </w:r>
            <w:r w:rsidRPr="009B5D21">
              <w:rPr>
                <w:szCs w:val="20"/>
              </w:rPr>
              <w:t>Otoplastiken, wie insbesondere</w:t>
            </w:r>
            <w:r>
              <w:rPr>
                <w:szCs w:val="20"/>
              </w:rPr>
              <w:t xml:space="preserve"> </w:t>
            </w:r>
            <w:proofErr w:type="spellStart"/>
            <w:r w:rsidRPr="009B5D21">
              <w:rPr>
                <w:szCs w:val="20"/>
              </w:rPr>
              <w:t>Gehörschutzotoplastiken</w:t>
            </w:r>
            <w:proofErr w:type="spellEnd"/>
            <w:r w:rsidRPr="009B5D21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9B5D21">
              <w:rPr>
                <w:szCs w:val="20"/>
              </w:rPr>
              <w:t>Stütz- und Auflageplastiken,</w:t>
            </w:r>
            <w:r>
              <w:rPr>
                <w:szCs w:val="20"/>
              </w:rPr>
              <w:t xml:space="preserve"> </w:t>
            </w:r>
            <w:r w:rsidRPr="009B5D21">
              <w:rPr>
                <w:szCs w:val="20"/>
              </w:rPr>
              <w:t>Durchführung von</w:t>
            </w:r>
            <w:r>
              <w:rPr>
                <w:szCs w:val="20"/>
              </w:rPr>
              <w:t xml:space="preserve"> </w:t>
            </w:r>
            <w:r w:rsidRPr="009B5D21">
              <w:rPr>
                <w:szCs w:val="20"/>
              </w:rPr>
              <w:t>Klebearbeiten an Otoplastik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D22D551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C5E5AE5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AD1CE31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B5D21" w:rsidRPr="001B79F7" w14:paraId="254DCB00" w14:textId="77777777" w:rsidTr="009B5D2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937EB74" w14:textId="5AA52579" w:rsidR="009B5D21" w:rsidRPr="009B5D21" w:rsidRDefault="009B5D21" w:rsidP="009B5D21">
            <w:pPr>
              <w:spacing w:before="40" w:after="40"/>
              <w:rPr>
                <w:szCs w:val="20"/>
              </w:rPr>
            </w:pPr>
            <w:r w:rsidRPr="009B5D21">
              <w:rPr>
                <w:szCs w:val="20"/>
              </w:rPr>
              <w:t>Anfertigen und Zusammenstellen</w:t>
            </w:r>
            <w:r>
              <w:rPr>
                <w:szCs w:val="20"/>
              </w:rPr>
              <w:t xml:space="preserve"> </w:t>
            </w:r>
            <w:r w:rsidRPr="009B5D21">
              <w:rPr>
                <w:szCs w:val="20"/>
              </w:rPr>
              <w:t>von verschiedenen</w:t>
            </w:r>
            <w:r>
              <w:rPr>
                <w:szCs w:val="20"/>
              </w:rPr>
              <w:t xml:space="preserve"> </w:t>
            </w:r>
            <w:r w:rsidRPr="009B5D21">
              <w:rPr>
                <w:szCs w:val="20"/>
              </w:rPr>
              <w:t>Otoplastiken und deren Sonderform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15077B0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70C7DC4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541B872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B5D21" w:rsidRPr="001B79F7" w14:paraId="032E1706" w14:textId="77777777" w:rsidTr="0083261E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B33DBA6" w14:textId="1ED71217" w:rsidR="009B5D21" w:rsidRPr="009B5D21" w:rsidRDefault="009B5D21" w:rsidP="009B5D21">
            <w:pPr>
              <w:spacing w:before="40" w:after="40"/>
              <w:rPr>
                <w:szCs w:val="20"/>
              </w:rPr>
            </w:pPr>
            <w:r w:rsidRPr="009B5D21">
              <w:rPr>
                <w:szCs w:val="20"/>
              </w:rPr>
              <w:t>Bohren, Fräsen, Schleifen und Polieren von Otoplastik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F7E512A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BFC7446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F058E3A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B5D21" w:rsidRPr="001B79F7" w14:paraId="20ED76CE" w14:textId="77777777" w:rsidTr="0083261E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5285393" w14:textId="30B23EE2" w:rsidR="009B5D21" w:rsidRPr="009B5D21" w:rsidRDefault="009B5D21" w:rsidP="009B5D21">
            <w:pPr>
              <w:spacing w:before="40" w:after="40"/>
              <w:rPr>
                <w:szCs w:val="20"/>
              </w:rPr>
            </w:pPr>
            <w:r w:rsidRPr="009B5D21">
              <w:rPr>
                <w:szCs w:val="20"/>
              </w:rPr>
              <w:t>Anfertigen von Otoplastik</w:t>
            </w:r>
            <w:r>
              <w:rPr>
                <w:szCs w:val="20"/>
              </w:rPr>
              <w:t>-</w:t>
            </w:r>
            <w:r w:rsidRPr="009B5D21">
              <w:rPr>
                <w:szCs w:val="20"/>
              </w:rPr>
              <w:t>Rohling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71AE57A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DE24033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BC5DE49" w14:textId="77777777" w:rsidR="009B5D21" w:rsidRPr="001B79F7" w:rsidRDefault="009B5D21" w:rsidP="00056E16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5AE6A54" w14:textId="6B5115EC" w:rsidR="009B5D21" w:rsidRDefault="009B5D21" w:rsidP="0002297A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9B5D21" w:rsidRPr="001B79F7" w14:paraId="4857AA8D" w14:textId="77777777" w:rsidTr="00E43FB5">
        <w:trPr>
          <w:trHeight w:hRule="exact" w:val="595"/>
        </w:trPr>
        <w:tc>
          <w:tcPr>
            <w:tcW w:w="6596" w:type="dxa"/>
            <w:shd w:val="clear" w:color="auto" w:fill="354E19"/>
            <w:vAlign w:val="center"/>
          </w:tcPr>
          <w:p w14:paraId="54A1C68A" w14:textId="77777777" w:rsidR="009B5D21" w:rsidRPr="001B79F7" w:rsidRDefault="009B5D21" w:rsidP="00E43FB5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52050B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5D4A6D81" w14:textId="77777777" w:rsidR="009B5D21" w:rsidRPr="001B79F7" w:rsidRDefault="009B5D21" w:rsidP="00E43F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B57D1BF" w14:textId="77777777" w:rsidR="009B5D21" w:rsidRPr="001B79F7" w:rsidRDefault="009B5D21" w:rsidP="00E43F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31644BC" w14:textId="77777777" w:rsidR="009B5D21" w:rsidRPr="001B79F7" w:rsidRDefault="009B5D21" w:rsidP="00E43FB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9B5D21" w:rsidRPr="001B79F7" w14:paraId="56F89EDE" w14:textId="77777777" w:rsidTr="00E43FB5">
        <w:trPr>
          <w:trHeight w:hRule="exact" w:val="454"/>
        </w:trPr>
        <w:tc>
          <w:tcPr>
            <w:tcW w:w="6596" w:type="dxa"/>
            <w:shd w:val="clear" w:color="auto" w:fill="BFBFBF" w:themeFill="background1" w:themeFillShade="BF"/>
            <w:vAlign w:val="center"/>
          </w:tcPr>
          <w:p w14:paraId="6636BD49" w14:textId="77777777" w:rsidR="009B5D21" w:rsidRPr="001B79F7" w:rsidRDefault="009B5D21" w:rsidP="00E43FB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5D088018" w14:textId="77777777" w:rsidR="009B5D21" w:rsidRPr="001B79F7" w:rsidRDefault="009B5D21" w:rsidP="00E43F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2A270C1C" w14:textId="77777777" w:rsidR="009B5D21" w:rsidRPr="001B79F7" w:rsidRDefault="009B5D21" w:rsidP="00E43F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37085D86" w14:textId="77777777" w:rsidR="009B5D21" w:rsidRPr="001B79F7" w:rsidRDefault="009B5D21" w:rsidP="00E43FB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5D21" w:rsidRPr="001B79F7" w14:paraId="7E5D8AE9" w14:textId="77777777" w:rsidTr="0083261E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AF3858A" w14:textId="0D8F1BB9" w:rsidR="009B5D21" w:rsidRPr="001B79F7" w:rsidRDefault="0083261E" w:rsidP="0083261E">
            <w:pPr>
              <w:spacing w:before="40" w:after="40"/>
              <w:rPr>
                <w:szCs w:val="20"/>
              </w:rPr>
            </w:pPr>
            <w:r w:rsidRPr="0083261E">
              <w:rPr>
                <w:szCs w:val="20"/>
              </w:rPr>
              <w:t>In-dem-Ohr</w:t>
            </w:r>
            <w:r w:rsidR="00413D7F">
              <w:rPr>
                <w:szCs w:val="20"/>
              </w:rPr>
              <w:t xml:space="preserve"> </w:t>
            </w:r>
            <w:r w:rsidRPr="0083261E">
              <w:rPr>
                <w:szCs w:val="20"/>
              </w:rPr>
              <w:t>(</w:t>
            </w:r>
            <w:proofErr w:type="spellStart"/>
            <w:r w:rsidRPr="0083261E">
              <w:rPr>
                <w:szCs w:val="20"/>
              </w:rPr>
              <w:t>IdO</w:t>
            </w:r>
            <w:proofErr w:type="spellEnd"/>
            <w:r w:rsidRPr="0083261E">
              <w:rPr>
                <w:szCs w:val="20"/>
              </w:rPr>
              <w:t>-)Geräte in</w:t>
            </w:r>
            <w:r>
              <w:rPr>
                <w:szCs w:val="20"/>
              </w:rPr>
              <w:t xml:space="preserve"> </w:t>
            </w:r>
            <w:r w:rsidRPr="0083261E">
              <w:rPr>
                <w:szCs w:val="20"/>
              </w:rPr>
              <w:t>Otoplastiken einbau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B56BF46" w14:textId="77777777" w:rsidR="009B5D21" w:rsidRPr="001B79F7" w:rsidRDefault="009B5D21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9F4A67E" w14:textId="77777777" w:rsidR="009B5D21" w:rsidRPr="001B79F7" w:rsidRDefault="009B5D21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9A3DCE1" w14:textId="77777777" w:rsidR="009B5D21" w:rsidRPr="001B79F7" w:rsidRDefault="009B5D21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3261E" w:rsidRPr="001B79F7" w14:paraId="65FE62BC" w14:textId="77777777" w:rsidTr="00E43FB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1337B84" w14:textId="3CC3F1EF" w:rsidR="0083261E" w:rsidRPr="0083261E" w:rsidRDefault="0083261E" w:rsidP="0083261E">
            <w:pPr>
              <w:spacing w:before="40" w:after="40"/>
              <w:rPr>
                <w:szCs w:val="20"/>
              </w:rPr>
            </w:pPr>
            <w:r w:rsidRPr="0083261E">
              <w:rPr>
                <w:szCs w:val="20"/>
              </w:rPr>
              <w:t>Kenntnis der Wirkungsweise von Hinter-dem-Ohr-Geräten (HdO-Geräte), In-dem-Ohr-Geräten (</w:t>
            </w:r>
            <w:proofErr w:type="spellStart"/>
            <w:r w:rsidRPr="0083261E">
              <w:rPr>
                <w:szCs w:val="20"/>
              </w:rPr>
              <w:t>IdO</w:t>
            </w:r>
            <w:proofErr w:type="spellEnd"/>
            <w:r w:rsidRPr="0083261E">
              <w:rPr>
                <w:szCs w:val="20"/>
              </w:rPr>
              <w:t>-Geräte) und Taschengeräten und Zubehör, wie etwa Schallwandler und</w:t>
            </w:r>
            <w:r>
              <w:rPr>
                <w:szCs w:val="20"/>
              </w:rPr>
              <w:t xml:space="preserve"> </w:t>
            </w:r>
            <w:r w:rsidRPr="0083261E">
              <w:rPr>
                <w:szCs w:val="20"/>
              </w:rPr>
              <w:t>Hörgeräteverstärker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F165AD6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7A77C16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F50489D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3261E" w:rsidRPr="001B79F7" w14:paraId="2AE0F741" w14:textId="77777777" w:rsidTr="0083261E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7F5525B" w14:textId="5A93D5FD" w:rsidR="0083261E" w:rsidRPr="0083261E" w:rsidRDefault="0083261E" w:rsidP="0083261E">
            <w:pPr>
              <w:spacing w:before="40" w:after="40"/>
              <w:rPr>
                <w:szCs w:val="20"/>
              </w:rPr>
            </w:pPr>
            <w:r w:rsidRPr="0083261E">
              <w:rPr>
                <w:szCs w:val="20"/>
              </w:rPr>
              <w:t>Messen elektrischer Größ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9651511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5E62D3A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A61F42B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3261E" w:rsidRPr="001B79F7" w14:paraId="606E7EAE" w14:textId="77777777" w:rsidTr="0083261E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9EDC8CA" w14:textId="1442E43B" w:rsidR="0083261E" w:rsidRPr="0083261E" w:rsidRDefault="0083261E" w:rsidP="0083261E">
            <w:pPr>
              <w:spacing w:before="40" w:after="40"/>
              <w:rPr>
                <w:szCs w:val="20"/>
              </w:rPr>
            </w:pPr>
            <w:r w:rsidRPr="0083261E">
              <w:rPr>
                <w:szCs w:val="20"/>
              </w:rPr>
              <w:t>Kenntnis über Bauelemente</w:t>
            </w:r>
            <w:r>
              <w:rPr>
                <w:szCs w:val="20"/>
              </w:rPr>
              <w:t xml:space="preserve"> </w:t>
            </w:r>
            <w:r w:rsidRPr="0083261E">
              <w:rPr>
                <w:szCs w:val="20"/>
              </w:rPr>
              <w:t>und Schaltung eines Hörgeräteverstärkers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23CC9D7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11842DB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AC987E0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3261E" w:rsidRPr="001B79F7" w14:paraId="2C57A733" w14:textId="77777777" w:rsidTr="0083261E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6E5A2D6" w14:textId="18934CF5" w:rsidR="0083261E" w:rsidRPr="0083261E" w:rsidRDefault="0083261E" w:rsidP="0083261E">
            <w:pPr>
              <w:spacing w:before="40" w:after="40"/>
              <w:rPr>
                <w:szCs w:val="20"/>
              </w:rPr>
            </w:pPr>
            <w:r w:rsidRPr="0083261E">
              <w:rPr>
                <w:szCs w:val="20"/>
              </w:rPr>
              <w:t>Zusammenbau und Prüfung</w:t>
            </w:r>
            <w:r>
              <w:rPr>
                <w:szCs w:val="20"/>
              </w:rPr>
              <w:t xml:space="preserve"> </w:t>
            </w:r>
            <w:r w:rsidRPr="0083261E">
              <w:rPr>
                <w:szCs w:val="20"/>
              </w:rPr>
              <w:t>eines Hörgeräteverstärkers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2A4C282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5C6DC1A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8F6BA57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3261E" w:rsidRPr="001B79F7" w14:paraId="0AA18857" w14:textId="77777777" w:rsidTr="0083261E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49B1C90" w14:textId="7D0EF972" w:rsidR="0083261E" w:rsidRPr="0083261E" w:rsidRDefault="0083261E" w:rsidP="0083261E">
            <w:pPr>
              <w:spacing w:before="40" w:after="40"/>
              <w:rPr>
                <w:szCs w:val="20"/>
              </w:rPr>
            </w:pPr>
            <w:r w:rsidRPr="0083261E">
              <w:rPr>
                <w:szCs w:val="20"/>
              </w:rPr>
              <w:t>Grundkenntnis der akustischen</w:t>
            </w:r>
            <w:r>
              <w:rPr>
                <w:szCs w:val="20"/>
              </w:rPr>
              <w:t xml:space="preserve"> </w:t>
            </w:r>
            <w:r w:rsidRPr="0083261E">
              <w:rPr>
                <w:szCs w:val="20"/>
              </w:rPr>
              <w:t>Kenndaten von Hörgerä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DA39AD4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8777AAC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AAA1983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3261E" w:rsidRPr="001B79F7" w14:paraId="24194645" w14:textId="77777777" w:rsidTr="0083261E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CE00268" w14:textId="1527F149" w:rsidR="0083261E" w:rsidRPr="0083261E" w:rsidRDefault="0083261E" w:rsidP="0083261E">
            <w:pPr>
              <w:spacing w:before="40" w:after="40"/>
              <w:rPr>
                <w:szCs w:val="20"/>
              </w:rPr>
            </w:pPr>
            <w:r w:rsidRPr="0083261E">
              <w:rPr>
                <w:szCs w:val="20"/>
              </w:rPr>
              <w:t>Kenntnis der akustischen</w:t>
            </w:r>
            <w:r>
              <w:rPr>
                <w:szCs w:val="20"/>
              </w:rPr>
              <w:t xml:space="preserve"> </w:t>
            </w:r>
            <w:r w:rsidRPr="0083261E">
              <w:rPr>
                <w:szCs w:val="20"/>
              </w:rPr>
              <w:t>Kenndaten von Hörgerät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8C953F5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EA6A15E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98951EF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3261E" w:rsidRPr="001B79F7" w14:paraId="56872F75" w14:textId="77777777" w:rsidTr="0083261E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1729771" w14:textId="5187A3A3" w:rsidR="0083261E" w:rsidRPr="0083261E" w:rsidRDefault="0083261E" w:rsidP="0083261E">
            <w:pPr>
              <w:spacing w:before="40" w:after="40"/>
              <w:rPr>
                <w:szCs w:val="20"/>
              </w:rPr>
            </w:pPr>
            <w:r w:rsidRPr="0083261E">
              <w:rPr>
                <w:szCs w:val="20"/>
              </w:rPr>
              <w:t>Messen der akustischen</w:t>
            </w:r>
            <w:r>
              <w:rPr>
                <w:szCs w:val="20"/>
              </w:rPr>
              <w:t xml:space="preserve"> </w:t>
            </w:r>
            <w:r w:rsidRPr="0083261E">
              <w:rPr>
                <w:szCs w:val="20"/>
              </w:rPr>
              <w:t>Kenndaten von Hörgeräten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428A40A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629F33F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26562AD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3261E" w:rsidRPr="001B79F7" w14:paraId="4598E1C3" w14:textId="77777777" w:rsidTr="0083261E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2E6FEE3" w14:textId="5770BAB2" w:rsidR="0083261E" w:rsidRPr="0083261E" w:rsidRDefault="0083261E" w:rsidP="0083261E">
            <w:pPr>
              <w:spacing w:before="40" w:after="40"/>
              <w:rPr>
                <w:szCs w:val="20"/>
              </w:rPr>
            </w:pPr>
            <w:r w:rsidRPr="0083261E">
              <w:rPr>
                <w:szCs w:val="20"/>
              </w:rPr>
              <w:t>Einfache Wartungs- und</w:t>
            </w:r>
            <w:r>
              <w:rPr>
                <w:szCs w:val="20"/>
              </w:rPr>
              <w:t xml:space="preserve"> </w:t>
            </w:r>
            <w:r w:rsidRPr="0083261E">
              <w:rPr>
                <w:szCs w:val="20"/>
              </w:rPr>
              <w:t>Instandsetzungsarbeiten an</w:t>
            </w:r>
            <w:r>
              <w:rPr>
                <w:szCs w:val="20"/>
              </w:rPr>
              <w:t xml:space="preserve"> </w:t>
            </w:r>
            <w:r w:rsidRPr="0083261E">
              <w:rPr>
                <w:szCs w:val="20"/>
              </w:rPr>
              <w:t>Hörhilfen und Zubehör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2CD3889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5FEB32A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72C3278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3261E" w:rsidRPr="001B79F7" w14:paraId="00E783CF" w14:textId="77777777" w:rsidTr="0083261E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A14ECB0" w14:textId="02A7A578" w:rsidR="0083261E" w:rsidRPr="0083261E" w:rsidRDefault="0083261E" w:rsidP="0083261E">
            <w:pPr>
              <w:spacing w:before="40" w:after="40"/>
              <w:rPr>
                <w:szCs w:val="20"/>
              </w:rPr>
            </w:pPr>
            <w:r w:rsidRPr="0083261E">
              <w:rPr>
                <w:szCs w:val="20"/>
              </w:rPr>
              <w:t>Fehlersuche und Fehlerbehebung an Hörhilfen und Zubehör,</w:t>
            </w:r>
            <w:r>
              <w:rPr>
                <w:szCs w:val="20"/>
              </w:rPr>
              <w:t xml:space="preserve"> </w:t>
            </w:r>
            <w:r w:rsidRPr="0083261E">
              <w:rPr>
                <w:szCs w:val="20"/>
              </w:rPr>
              <w:t>Prüfung und Erneuerung von elektrischen Kontakten,</w:t>
            </w:r>
            <w:r>
              <w:rPr>
                <w:szCs w:val="20"/>
              </w:rPr>
              <w:t xml:space="preserve"> </w:t>
            </w:r>
            <w:r w:rsidRPr="0083261E">
              <w:rPr>
                <w:szCs w:val="20"/>
              </w:rPr>
              <w:t>Lautstärkenstellern, Schaltern, Schallwandlern sowie von</w:t>
            </w:r>
            <w:r>
              <w:rPr>
                <w:szCs w:val="20"/>
              </w:rPr>
              <w:t xml:space="preserve"> </w:t>
            </w:r>
            <w:r w:rsidRPr="0083261E">
              <w:rPr>
                <w:szCs w:val="20"/>
              </w:rPr>
              <w:t>Gehäusen von Hörhilfen und Zubehör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FC8F6FA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BB7A2E5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EF10F5E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3261E" w:rsidRPr="001B79F7" w14:paraId="31752685" w14:textId="77777777" w:rsidTr="00E43FB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08024FF" w14:textId="5875910D" w:rsidR="0083261E" w:rsidRPr="0083261E" w:rsidRDefault="0083261E" w:rsidP="0083261E">
            <w:pPr>
              <w:spacing w:before="40" w:after="40"/>
              <w:rPr>
                <w:szCs w:val="20"/>
              </w:rPr>
            </w:pPr>
            <w:r w:rsidRPr="0083261E">
              <w:rPr>
                <w:szCs w:val="20"/>
              </w:rPr>
              <w:t>Montieren von Hörbügeln an ein Brillenmittelte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F183DCD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007C248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4B511B6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3261E" w:rsidRPr="001B79F7" w14:paraId="11DB4623" w14:textId="77777777" w:rsidTr="0083261E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2443DCC" w14:textId="51E6884A" w:rsidR="0083261E" w:rsidRPr="0083261E" w:rsidRDefault="0083261E" w:rsidP="0083261E">
            <w:pPr>
              <w:spacing w:before="40" w:after="40"/>
              <w:rPr>
                <w:szCs w:val="20"/>
              </w:rPr>
            </w:pPr>
            <w:r w:rsidRPr="0083261E">
              <w:rPr>
                <w:szCs w:val="20"/>
              </w:rPr>
              <w:t>Auswahl und Anpassung von Hörhilfen und Zubehör auf</w:t>
            </w:r>
            <w:r>
              <w:rPr>
                <w:szCs w:val="20"/>
              </w:rPr>
              <w:t xml:space="preserve"> </w:t>
            </w:r>
            <w:r w:rsidRPr="0083261E">
              <w:rPr>
                <w:szCs w:val="20"/>
              </w:rPr>
              <w:t>Grund von Sprachtests und durchgeführten audiometrischen</w:t>
            </w:r>
            <w:r>
              <w:rPr>
                <w:szCs w:val="20"/>
              </w:rPr>
              <w:t xml:space="preserve"> </w:t>
            </w:r>
            <w:r w:rsidRPr="0083261E">
              <w:rPr>
                <w:szCs w:val="20"/>
              </w:rPr>
              <w:t xml:space="preserve">Messungen; Erstellung von </w:t>
            </w:r>
            <w:proofErr w:type="spellStart"/>
            <w:r w:rsidRPr="0083261E">
              <w:rPr>
                <w:szCs w:val="20"/>
              </w:rPr>
              <w:t>Anpaßberichten</w:t>
            </w:r>
            <w:proofErr w:type="spellEnd"/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F03AA4E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AA93B17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94CC981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3261E" w:rsidRPr="001B79F7" w14:paraId="6A45D36C" w14:textId="77777777" w:rsidTr="0083261E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17959B0" w14:textId="26BFDB70" w:rsidR="0083261E" w:rsidRPr="0083261E" w:rsidRDefault="0083261E" w:rsidP="0083261E">
            <w:pPr>
              <w:spacing w:before="40" w:after="40"/>
              <w:rPr>
                <w:szCs w:val="20"/>
              </w:rPr>
            </w:pPr>
            <w:r w:rsidRPr="0083261E">
              <w:rPr>
                <w:szCs w:val="20"/>
              </w:rPr>
              <w:t>Ankopplung von Mithörgeräten,</w:t>
            </w:r>
            <w:r>
              <w:rPr>
                <w:szCs w:val="20"/>
              </w:rPr>
              <w:t xml:space="preserve"> </w:t>
            </w:r>
            <w:r w:rsidRPr="0083261E">
              <w:rPr>
                <w:szCs w:val="20"/>
              </w:rPr>
              <w:t>Kopfhörern sowie</w:t>
            </w:r>
            <w:r>
              <w:rPr>
                <w:szCs w:val="20"/>
              </w:rPr>
              <w:t xml:space="preserve"> </w:t>
            </w:r>
            <w:r w:rsidRPr="0083261E">
              <w:rPr>
                <w:szCs w:val="20"/>
              </w:rPr>
              <w:t>Radio- und Fernsehgeräten</w:t>
            </w:r>
            <w:r>
              <w:rPr>
                <w:szCs w:val="20"/>
              </w:rPr>
              <w:t xml:space="preserve"> </w:t>
            </w:r>
            <w:r w:rsidRPr="0083261E">
              <w:rPr>
                <w:szCs w:val="20"/>
              </w:rPr>
              <w:t>an das Hörgerät mittels</w:t>
            </w:r>
            <w:r>
              <w:rPr>
                <w:szCs w:val="20"/>
              </w:rPr>
              <w:t xml:space="preserve"> </w:t>
            </w:r>
            <w:proofErr w:type="spellStart"/>
            <w:r w:rsidRPr="0083261E">
              <w:rPr>
                <w:szCs w:val="20"/>
              </w:rPr>
              <w:t>Audioanschluß</w:t>
            </w:r>
            <w:proofErr w:type="spellEnd"/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772A2B6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3D8D790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0D29909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3261E" w:rsidRPr="001B79F7" w14:paraId="495E5D13" w14:textId="77777777" w:rsidTr="00E43FB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5F2EB02" w14:textId="62CB0758" w:rsidR="0083261E" w:rsidRPr="0083261E" w:rsidRDefault="0083261E" w:rsidP="0083261E">
            <w:pPr>
              <w:spacing w:before="40" w:after="40"/>
              <w:rPr>
                <w:szCs w:val="20"/>
              </w:rPr>
            </w:pPr>
            <w:r w:rsidRPr="0083261E">
              <w:rPr>
                <w:szCs w:val="20"/>
              </w:rPr>
              <w:t>Anleitung von Hörbehinderten bei der Benutzung der Hörhilfen und des Zubehörs, Kundenberatung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32E84AB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AA45EE5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ED98209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3261E" w:rsidRPr="001B79F7" w14:paraId="282975B6" w14:textId="77777777" w:rsidTr="0083261E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ABF9B63" w14:textId="5A32AEAA" w:rsidR="0083261E" w:rsidRPr="0083261E" w:rsidRDefault="0083261E" w:rsidP="0083261E">
            <w:pPr>
              <w:spacing w:before="40" w:after="40"/>
              <w:rPr>
                <w:szCs w:val="20"/>
              </w:rPr>
            </w:pPr>
            <w:r w:rsidRPr="0083261E">
              <w:rPr>
                <w:szCs w:val="20"/>
              </w:rPr>
              <w:t>Kenntnis der wesentlichen Lärmschutzvorschriften und</w:t>
            </w:r>
            <w:r>
              <w:rPr>
                <w:szCs w:val="20"/>
              </w:rPr>
              <w:t xml:space="preserve"> </w:t>
            </w:r>
            <w:r w:rsidRPr="0083261E">
              <w:rPr>
                <w:szCs w:val="20"/>
              </w:rPr>
              <w:t>wesentlichen Rechtsvorschriften für Hörgeräteakustiker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3B92492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0BCB568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2880B62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3261E" w:rsidRPr="001B79F7" w14:paraId="1966AB8F" w14:textId="77777777" w:rsidTr="0083261E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2C88BC6" w14:textId="7B41762A" w:rsidR="0083261E" w:rsidRPr="0083261E" w:rsidRDefault="0083261E" w:rsidP="0083261E">
            <w:pPr>
              <w:spacing w:before="40" w:after="40"/>
              <w:rPr>
                <w:szCs w:val="20"/>
              </w:rPr>
            </w:pPr>
            <w:r w:rsidRPr="0083261E">
              <w:rPr>
                <w:szCs w:val="20"/>
              </w:rPr>
              <w:t>Beratung über Möglichkeiten</w:t>
            </w:r>
            <w:r>
              <w:rPr>
                <w:szCs w:val="20"/>
              </w:rPr>
              <w:t xml:space="preserve"> </w:t>
            </w:r>
            <w:r w:rsidRPr="0083261E">
              <w:rPr>
                <w:szCs w:val="20"/>
              </w:rPr>
              <w:t xml:space="preserve">des persönlichen </w:t>
            </w:r>
            <w:proofErr w:type="spellStart"/>
            <w:r w:rsidRPr="0083261E">
              <w:rPr>
                <w:szCs w:val="20"/>
              </w:rPr>
              <w:t>Gehöroder</w:t>
            </w:r>
            <w:proofErr w:type="spellEnd"/>
            <w:r>
              <w:rPr>
                <w:szCs w:val="20"/>
              </w:rPr>
              <w:t xml:space="preserve"> </w:t>
            </w:r>
            <w:r w:rsidRPr="0083261E">
              <w:rPr>
                <w:szCs w:val="20"/>
              </w:rPr>
              <w:t>Schallschutzes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2A7023A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C0D0FA2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C1DAC44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3261E" w:rsidRPr="001B79F7" w14:paraId="2FEC737F" w14:textId="77777777" w:rsidTr="00E43FB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21C962D" w14:textId="4954711F" w:rsidR="0083261E" w:rsidRPr="0083261E" w:rsidRDefault="0083261E" w:rsidP="0083261E">
            <w:pPr>
              <w:spacing w:before="40" w:after="40"/>
              <w:rPr>
                <w:szCs w:val="20"/>
              </w:rPr>
            </w:pPr>
            <w:r w:rsidRPr="0083261E">
              <w:rPr>
                <w:szCs w:val="20"/>
              </w:rPr>
              <w:t>Kenntnis und Anwendung einschlägiger englischer Fachausdrücke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DBA2552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936A6FC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0B0F679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3261E" w:rsidRPr="001B79F7" w14:paraId="24E4D520" w14:textId="77777777" w:rsidTr="00E43FB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E802B76" w14:textId="4FD5EE8A" w:rsidR="0083261E" w:rsidRPr="0083261E" w:rsidRDefault="0083261E" w:rsidP="0083261E">
            <w:pPr>
              <w:spacing w:before="40" w:after="40"/>
              <w:rPr>
                <w:szCs w:val="20"/>
              </w:rPr>
            </w:pPr>
            <w:r w:rsidRPr="0083261E">
              <w:rPr>
                <w:szCs w:val="20"/>
              </w:rPr>
              <w:t xml:space="preserve">Kenntnis der sich aus dem Lehrvertrag ergebenden Verpflichtungen </w:t>
            </w:r>
            <w:r>
              <w:rPr>
                <w:szCs w:val="20"/>
              </w:rPr>
              <w:br/>
            </w:r>
            <w:r w:rsidRPr="0083261E">
              <w:rPr>
                <w:szCs w:val="20"/>
              </w:rPr>
              <w:t>(§§ 9 und 10 des</w:t>
            </w:r>
            <w:r>
              <w:rPr>
                <w:szCs w:val="20"/>
              </w:rPr>
              <w:t xml:space="preserve"> </w:t>
            </w:r>
            <w:r w:rsidRPr="0083261E">
              <w:rPr>
                <w:szCs w:val="20"/>
              </w:rPr>
              <w:t>Berufsausbildungsgesetzes)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6103798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7318102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12F0BCF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3261E" w:rsidRPr="001B79F7" w14:paraId="4CBC42A4" w14:textId="77777777" w:rsidTr="00E43FB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D75C287" w14:textId="05CFDB12" w:rsidR="0083261E" w:rsidRPr="0083261E" w:rsidRDefault="0083261E" w:rsidP="0083261E">
            <w:pPr>
              <w:spacing w:before="40" w:after="40"/>
              <w:rPr>
                <w:szCs w:val="20"/>
              </w:rPr>
            </w:pPr>
            <w:r w:rsidRPr="0083261E">
              <w:rPr>
                <w:szCs w:val="20"/>
              </w:rPr>
              <w:t>Kenntnis der einschlägigen Sicherheitsvorschriften sowie der sonstigen in Betracht kommenden</w:t>
            </w:r>
            <w:r>
              <w:rPr>
                <w:szCs w:val="20"/>
              </w:rPr>
              <w:t xml:space="preserve"> </w:t>
            </w:r>
            <w:r w:rsidRPr="0083261E">
              <w:rPr>
                <w:szCs w:val="20"/>
              </w:rPr>
              <w:t>Vorschriften zum Schutz des Lebens und der Gesundheit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9B4A54A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235BF1A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2F143A1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3261E" w:rsidRPr="001B79F7" w14:paraId="5AD35443" w14:textId="77777777" w:rsidTr="00E43FB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E5E9F68" w14:textId="5588772A" w:rsidR="0083261E" w:rsidRPr="0083261E" w:rsidRDefault="0083261E" w:rsidP="0083261E">
            <w:pPr>
              <w:spacing w:before="40" w:after="40"/>
              <w:rPr>
                <w:szCs w:val="20"/>
              </w:rPr>
            </w:pPr>
            <w:r w:rsidRPr="0083261E">
              <w:rPr>
                <w:szCs w:val="20"/>
              </w:rPr>
              <w:t>Grundkenntnisse der aushangpflichtigen arbeitsrechtlichen Vorschriften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F16165F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D652030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B90BDEF" w14:textId="77777777" w:rsidR="0083261E" w:rsidRPr="001B79F7" w:rsidRDefault="0083261E" w:rsidP="00E43FB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0C2EC5B" w14:textId="77777777" w:rsidR="005F0AE3" w:rsidRPr="000A7A28" w:rsidRDefault="005F0AE3" w:rsidP="0002297A"/>
    <w:sectPr w:rsidR="005F0AE3" w:rsidRPr="000A7A28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02A58C91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9D1051" w:rsidRPr="009D105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9D105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371128" w:rsidRPr="009B5D2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Hörgeräteakustiker</w:t>
          </w:r>
          <w:r w:rsidR="0037112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/ </w:t>
          </w:r>
          <w:r w:rsidR="00371128" w:rsidRPr="009B5D2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Hörgeräteakustiker</w:t>
          </w:r>
          <w:r w:rsidR="0037112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in</w:t>
          </w:r>
          <w:r w:rsidR="00371128"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37112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0E767513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9D1051" w:rsidRPr="009D105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9D105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B5D21" w:rsidRPr="009B5D2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Hörgeräteakustiker</w:t>
          </w:r>
          <w:r w:rsidR="0037112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/ </w:t>
          </w:r>
          <w:r w:rsidR="00371128" w:rsidRPr="009B5D21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Hörgeräteakustiker</w:t>
          </w:r>
          <w:r w:rsidR="0037112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in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2050B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.35pt;height:30.8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6F20"/>
    <w:rsid w:val="0002297A"/>
    <w:rsid w:val="00043A15"/>
    <w:rsid w:val="00056E16"/>
    <w:rsid w:val="000771D7"/>
    <w:rsid w:val="000A1C85"/>
    <w:rsid w:val="000A6323"/>
    <w:rsid w:val="000A7A28"/>
    <w:rsid w:val="000D59D6"/>
    <w:rsid w:val="000D6F12"/>
    <w:rsid w:val="000E4FA5"/>
    <w:rsid w:val="0012650F"/>
    <w:rsid w:val="001308A7"/>
    <w:rsid w:val="00165D1C"/>
    <w:rsid w:val="001A2D9F"/>
    <w:rsid w:val="001B79F7"/>
    <w:rsid w:val="001E0AEC"/>
    <w:rsid w:val="001E7972"/>
    <w:rsid w:val="00205C72"/>
    <w:rsid w:val="00205F23"/>
    <w:rsid w:val="00211F45"/>
    <w:rsid w:val="00234568"/>
    <w:rsid w:val="00291DAC"/>
    <w:rsid w:val="002C722D"/>
    <w:rsid w:val="00307AAD"/>
    <w:rsid w:val="00371128"/>
    <w:rsid w:val="0037395B"/>
    <w:rsid w:val="0038099B"/>
    <w:rsid w:val="00392050"/>
    <w:rsid w:val="00395774"/>
    <w:rsid w:val="003A4716"/>
    <w:rsid w:val="003B5C1F"/>
    <w:rsid w:val="003C3F49"/>
    <w:rsid w:val="003E5E7A"/>
    <w:rsid w:val="003F2CBB"/>
    <w:rsid w:val="003F7202"/>
    <w:rsid w:val="00413D7F"/>
    <w:rsid w:val="00430A5D"/>
    <w:rsid w:val="00465CD5"/>
    <w:rsid w:val="00472109"/>
    <w:rsid w:val="00477EED"/>
    <w:rsid w:val="004877D2"/>
    <w:rsid w:val="004A11DA"/>
    <w:rsid w:val="004D1C58"/>
    <w:rsid w:val="004D2DD2"/>
    <w:rsid w:val="004D3C4D"/>
    <w:rsid w:val="0052050B"/>
    <w:rsid w:val="005944E5"/>
    <w:rsid w:val="0059524A"/>
    <w:rsid w:val="005956C2"/>
    <w:rsid w:val="005E1F66"/>
    <w:rsid w:val="005F0AE3"/>
    <w:rsid w:val="00636062"/>
    <w:rsid w:val="00640931"/>
    <w:rsid w:val="006668FB"/>
    <w:rsid w:val="00722505"/>
    <w:rsid w:val="007227C0"/>
    <w:rsid w:val="0074585C"/>
    <w:rsid w:val="007647AA"/>
    <w:rsid w:val="0077049A"/>
    <w:rsid w:val="007E5979"/>
    <w:rsid w:val="007F5F84"/>
    <w:rsid w:val="00817EB9"/>
    <w:rsid w:val="0083261E"/>
    <w:rsid w:val="00843980"/>
    <w:rsid w:val="00855193"/>
    <w:rsid w:val="008761AC"/>
    <w:rsid w:val="00890A16"/>
    <w:rsid w:val="008B7258"/>
    <w:rsid w:val="00936E15"/>
    <w:rsid w:val="009B5D21"/>
    <w:rsid w:val="009D1051"/>
    <w:rsid w:val="00A14A64"/>
    <w:rsid w:val="00A16105"/>
    <w:rsid w:val="00A24344"/>
    <w:rsid w:val="00A449D5"/>
    <w:rsid w:val="00A62275"/>
    <w:rsid w:val="00A62990"/>
    <w:rsid w:val="00AD58EC"/>
    <w:rsid w:val="00AE2DBE"/>
    <w:rsid w:val="00B6281F"/>
    <w:rsid w:val="00BA3006"/>
    <w:rsid w:val="00BB0CFE"/>
    <w:rsid w:val="00BC4096"/>
    <w:rsid w:val="00BF67B1"/>
    <w:rsid w:val="00C40A84"/>
    <w:rsid w:val="00C40E80"/>
    <w:rsid w:val="00C50EE5"/>
    <w:rsid w:val="00C650DA"/>
    <w:rsid w:val="00C65166"/>
    <w:rsid w:val="00C774D6"/>
    <w:rsid w:val="00CC6700"/>
    <w:rsid w:val="00CD3452"/>
    <w:rsid w:val="00CD6273"/>
    <w:rsid w:val="00CE5FBD"/>
    <w:rsid w:val="00D62F73"/>
    <w:rsid w:val="00DA1C98"/>
    <w:rsid w:val="00DE5AD8"/>
    <w:rsid w:val="00E16BF1"/>
    <w:rsid w:val="00E2294A"/>
    <w:rsid w:val="00E93F44"/>
    <w:rsid w:val="00E962CF"/>
    <w:rsid w:val="00E96637"/>
    <w:rsid w:val="00F1177B"/>
    <w:rsid w:val="00F431CC"/>
    <w:rsid w:val="00F55448"/>
    <w:rsid w:val="00F704BD"/>
    <w:rsid w:val="00F912B4"/>
    <w:rsid w:val="00FA30BF"/>
    <w:rsid w:val="00FA489B"/>
    <w:rsid w:val="00FB3D0E"/>
    <w:rsid w:val="00FD509B"/>
    <w:rsid w:val="00F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5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sk Sarina</cp:lastModifiedBy>
  <cp:revision>67</cp:revision>
  <dcterms:created xsi:type="dcterms:W3CDTF">2023-04-03T11:22:00Z</dcterms:created>
  <dcterms:modified xsi:type="dcterms:W3CDTF">2024-07-26T12:17:00Z</dcterms:modified>
</cp:coreProperties>
</file>